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Pieszyc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 Pieszycach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Pieszyc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2E1311" w:rsidP="006F0E29">
      <w:pPr>
        <w:jc w:val="both"/>
      </w:pPr>
      <w:r w:rsidRPr="002E1311">
        <w:rPr>
          <w:rFonts w:ascii="Arial" w:hAnsi="Arial" w:cs="Arial"/>
          <w:color w:val="000000"/>
          <w:sz w:val="20"/>
          <w:szCs w:val="20"/>
        </w:rPr>
        <w:t>Jednocześnie, zgodnie z art. 13 ustawy z dnia 18 października 2006 r. o ujawnianiu informacji o dokumentach organów bezpieczeństwa państwa z lat 1944-1990 oraz treści tych dokumentów (Dz. U. z 2013 r. poz. 1388), zwanej dalej „powołaną ustawą”, Miejska Komisja Wyborcza w Pieszycach podaje treść oświadczeń lustracyjnych kandydatów stwierdzających fakt ich pracy, służby w organach bezpieczeństwa państwa lub współpracy z nimi w okresie od dnia 22 lipca 1944 r. do dnia 31 lipca 1990 r.</w:t>
      </w: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SKOROWSK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CZAKIEWICZ Agnieszk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JĄCZKOWS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STOWARZYSZENIE "BYĆ DLA PIESZYC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UKOMSKA-DYNIA Agnieszk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OROTY KONIECZNEJ ENOZEL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ŻUCH Tadeusz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ADEUSZA KOŻUCHA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YPIOR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RKOWICZ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ĄŻCZYK Regin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STOWARZYSZENIE "BYĆ DLA PIESZYC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ĘCIKOWSKI Grzegorz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ROTY KONIECZNEJ ENOZEL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ELMACZYŃSKI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UKALSKA Bro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STOWARZYSZENIE "BYĆ DLA PIESZYC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NDRAT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ROTY KONIECZNEJ ENOZEL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LICZKOWSKI Marek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EDOROWICZ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RNIEJEWSKA Beata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STOWARZYSZENIE "BYĆ DLA PIESZYC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KOŁOWSKA Ann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OROTY KONIECZNEJ ENOZEL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YPKA Andrzej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ŁOSZCZYŃSKA Elżbiet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STOWARZYSZENIE "BYĆ DLA PIESZYC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WANDOWSKA Da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GNEROWSKA Monika Ju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STOWARZYSZENIE "BYĆ DLA PIESZYC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PIERZ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ROTY KONIECZNEJ ENOZEL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J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LUTA Szymon Danie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SKI Sławomir Bro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E "BYĆ DLA PIESZYC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ELMASZEK Sebastian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ROTY KONIECZNEJ ENOZEL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ŚKA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Pieszyce, złożył następujące oświadczenie:pełniłem służbę w organach bezpieczeństwa państwa w rozumieniu przepisów powołanej ustawy.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KANDYDATA WOJCIECHA BOŚK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GAŁA Izabel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TROWSKA Barbar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DECKI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E "BYĆ DLA PIESZYC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LEWA Ann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OROTY KONIECZNEJ ENOZEL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ĄCEK Łukas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CZEK Grzegorz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KS Małgorzat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STOWARZYSZENIE "BYĆ DLA PIESZYC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OJNACKI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ROTY KONIECZNEJ ENOZEL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UL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DIAK Urszula Kazimie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STOWARZYSZENIE "BYĆ DLA PIESZYC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SZCZUK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ULEJ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E "BYĆ DLA PIESZYC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ŁUSZKO Ani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NITA HAŁUSZK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ALKIEWICZ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CHAJ Krzysztof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ZOR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STOWARZYSZENIE "BYĆ DLA PIESZYC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YMKOWSKI Mare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ROTY KONIECZNEJ ENOZEL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JĄCZKOWSKA Anna Marz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ĘCZEK Krystyn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UKASZEWICZ Marzena Andżel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STOWARZYSZENIE "BYĆ DLA PIESZYC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CHOŁAP Paweł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ROTY KONIECZNEJ ENOZEL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ZAK Katarzyn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CZKOWSKI Henryk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E "BYĆ DLA PIESZYC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UNIEWSKI Adam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ROTY KONIECZNEJ ENOZEL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ARKA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CHEN Marcin Sławomi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DŁA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E "BYĆ DLA PIESZYC"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PALSKI Benedyk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Pi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ROTY KONIECZNEJ ENOZEL - lista nr 15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43225C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43225C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Pieszycach</w:t>
      </w:r>
    </w:p>
    <w:p w:rsidR="0043225C" w:rsidRPr="003E40A1" w:rsidRDefault="0043225C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/-/ </w:t>
      </w: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>Katarzyna Izabela Kowalczuk</w:t>
      </w:r>
    </w:p>
    <w:sectPr w:rsidR="0043225C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BF" w:rsidRDefault="00BD1DBF" w:rsidP="0001403C">
      <w:r>
        <w:separator/>
      </w:r>
    </w:p>
  </w:endnote>
  <w:endnote w:type="continuationSeparator" w:id="0">
    <w:p w:rsidR="00BD1DBF" w:rsidRDefault="00BD1DBF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43225C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BF" w:rsidRDefault="00BD1DBF" w:rsidP="0001403C">
      <w:r>
        <w:separator/>
      </w:r>
    </w:p>
  </w:footnote>
  <w:footnote w:type="continuationSeparator" w:id="0">
    <w:p w:rsidR="00BD1DBF" w:rsidRDefault="00BD1DBF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3225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1DBF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52DBF-917E-47B5-A973-D8CB6ACB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27:00Z</dcterms:created>
  <dcterms:modified xsi:type="dcterms:W3CDTF">2014-11-12T08:27:00Z</dcterms:modified>
</cp:coreProperties>
</file>